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3468C29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BB413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578CF5" w14:textId="68C32D54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B4131">
        <w:rPr>
          <w:rFonts w:ascii="Times New Roman" w:hAnsi="Times New Roman" w:cs="Times New Roman"/>
          <w:b/>
          <w:bCs/>
          <w:sz w:val="24"/>
          <w:szCs w:val="24"/>
        </w:rPr>
        <w:t xml:space="preserve">I/O, 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2583B2FF" w:rsidR="002F40F1" w:rsidRPr="003307B2" w:rsidRDefault="006D2B9E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KALIAN</w:t>
      </w:r>
    </w:p>
    <w:p w14:paraId="2F26455B" w14:textId="1EB249AD" w:rsidR="003307B2" w:rsidRPr="003307B2" w:rsidRDefault="006D2B9E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 KALIAN</w:t>
      </w:r>
    </w:p>
    <w:p w14:paraId="056CF369" w14:textId="4C4CD30B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>Yohani Setiya Rafika Nur, M. Kom.</w:t>
      </w:r>
    </w:p>
    <w:p w14:paraId="70DAE379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6774BE0" w14:textId="77777777" w:rsidR="00BB4131" w:rsidRDefault="00BB4131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226807"/>
    </w:p>
    <w:p w14:paraId="0FC2CAF0" w14:textId="7553447C" w:rsidR="002F40F1" w:rsidRDefault="00787B92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477F0973" w14:textId="7ED2ECD6" w:rsidR="00D82ACB" w:rsidRPr="00EC4571" w:rsidRDefault="00D82ACB" w:rsidP="00D82AC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1</w:t>
      </w:r>
    </w:p>
    <w:p w14:paraId="6A07DA29" w14:textId="00106310" w:rsidR="00AD7AB4" w:rsidRPr="00EC4571" w:rsidRDefault="00AD7AB4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7CEBF676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package main</w:t>
      </w:r>
    </w:p>
    <w:p w14:paraId="035B10BF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9E2DF3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import "fmt"</w:t>
      </w:r>
    </w:p>
    <w:p w14:paraId="6A55B6D1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534D35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func main() {</w:t>
      </w:r>
    </w:p>
    <w:p w14:paraId="17C5EFEE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    var detik, menit, jam int</w:t>
      </w:r>
    </w:p>
    <w:p w14:paraId="1F9232BD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    fmt.Scan(&amp;detik)</w:t>
      </w:r>
    </w:p>
    <w:p w14:paraId="46B135C1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    jam = detik / 3600</w:t>
      </w:r>
    </w:p>
    <w:p w14:paraId="176816B1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    menit = detik / 60</w:t>
      </w:r>
    </w:p>
    <w:p w14:paraId="0F3B3528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    detik = detik * 1</w:t>
      </w:r>
    </w:p>
    <w:p w14:paraId="6D73037D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    fmt.Println(jam, " jam sama dengan ", menit, " menit dan ", detik, " detik")</w:t>
      </w:r>
    </w:p>
    <w:p w14:paraId="7059C8F2" w14:textId="77777777" w:rsidR="00BB4131" w:rsidRPr="00BB4131" w:rsidRDefault="00BB4131" w:rsidP="00BB4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4131">
        <w:rPr>
          <w:rFonts w:ascii="Times New Roman" w:hAnsi="Times New Roman" w:cs="Times New Roman"/>
          <w:sz w:val="24"/>
          <w:szCs w:val="24"/>
        </w:rPr>
        <w:t>}</w:t>
      </w:r>
    </w:p>
    <w:p w14:paraId="1B3E7C6F" w14:textId="7AB6E7B4" w:rsidR="00627073" w:rsidRPr="00AD7AB4" w:rsidRDefault="00627073" w:rsidP="00AD7A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10813" w14:textId="77777777" w:rsidR="009938DE" w:rsidRDefault="009938DE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F4F92" w14:textId="4C0FB35E" w:rsidR="000408A6" w:rsidRDefault="00AD7AB4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E6D78D8" w14:textId="6A5946CC" w:rsidR="000219AB" w:rsidRDefault="000219AB" w:rsidP="003307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DEF26" wp14:editId="4B10DE99">
            <wp:extent cx="3858163" cy="2210108"/>
            <wp:effectExtent l="0" t="0" r="9525" b="0"/>
            <wp:docPr id="34112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29788" name="Picture 3411297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9196" w14:textId="5BB72431" w:rsidR="009938DE" w:rsidRDefault="009938DE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D93DA" w14:textId="77777777" w:rsidR="004C6459" w:rsidRPr="004C6459" w:rsidRDefault="004C6459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89BDC" w14:textId="601D3B71" w:rsidR="00984916" w:rsidRDefault="00984916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4FEF75B2" w14:textId="7DE2693B" w:rsidR="000219AB" w:rsidRDefault="000219AB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gunakan untuk mengkonversi detik ke jam, menit, dan detik</w:t>
      </w:r>
    </w:p>
    <w:p w14:paraId="742A668C" w14:textId="77777777" w:rsidR="000219AB" w:rsidRDefault="000219AB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38B1F9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4AF5A891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288E65C2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08719FB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4142682C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1CE2FBA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93B8695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D0F16B8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8E5D6DF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20DA3C40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6F8C479C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A345923" w14:textId="77777777" w:rsid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27829CB9" w14:textId="77777777" w:rsidR="000219AB" w:rsidRPr="000219AB" w:rsidRDefault="000219AB" w:rsidP="000219AB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109F227E" w14:textId="3639B745" w:rsidR="000219AB" w:rsidRPr="00EC4571" w:rsidRDefault="000219AB" w:rsidP="000219A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lastRenderedPageBreak/>
        <w:t>Latihan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3FAF4CB" w14:textId="77777777" w:rsidR="000219AB" w:rsidRDefault="000219AB" w:rsidP="0002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0F8D6386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package main</w:t>
      </w:r>
    </w:p>
    <w:p w14:paraId="3E2FCFF1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9163C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import "fmt"</w:t>
      </w:r>
    </w:p>
    <w:p w14:paraId="4DE6D2CA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164CD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func main() {</w:t>
      </w:r>
    </w:p>
    <w:p w14:paraId="20F4E903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    var bilangan, d1, d2, d3 int</w:t>
      </w:r>
    </w:p>
    <w:p w14:paraId="6E9BD813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    fmt.Scan(&amp;bilangan)</w:t>
      </w:r>
    </w:p>
    <w:p w14:paraId="6BBD55BF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    d1 = bilangan / 100</w:t>
      </w:r>
    </w:p>
    <w:p w14:paraId="598F8289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    d2 = bilangan % 100 / 10</w:t>
      </w:r>
    </w:p>
    <w:p w14:paraId="718FAF3D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    d3 = bilangan % 10</w:t>
      </w:r>
    </w:p>
    <w:p w14:paraId="30429F76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    fmt.Println(d1 &lt;= d2 &amp;&amp; d2 &lt;= d3)</w:t>
      </w:r>
    </w:p>
    <w:p w14:paraId="06EC45B7" w14:textId="77777777" w:rsidR="000219AB" w:rsidRPr="000219AB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AB">
        <w:rPr>
          <w:rFonts w:ascii="Times New Roman" w:hAnsi="Times New Roman" w:cs="Times New Roman"/>
          <w:sz w:val="24"/>
          <w:szCs w:val="24"/>
        </w:rPr>
        <w:t>}</w:t>
      </w:r>
    </w:p>
    <w:p w14:paraId="08F2A342" w14:textId="77777777" w:rsidR="000219AB" w:rsidRPr="00EC4571" w:rsidRDefault="000219AB" w:rsidP="00021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80FB4" w14:textId="77777777" w:rsidR="000219AB" w:rsidRPr="009938DE" w:rsidRDefault="000219AB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33CA2" w14:textId="5E988FEB" w:rsidR="00D82ACB" w:rsidRDefault="000219AB" w:rsidP="0002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6B15A30" w14:textId="3B283519" w:rsidR="000219AB" w:rsidRDefault="000219AB" w:rsidP="0002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9CFE2" wp14:editId="122C75D3">
            <wp:extent cx="3810532" cy="2191056"/>
            <wp:effectExtent l="0" t="0" r="0" b="0"/>
            <wp:docPr id="930284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4746" name="Picture 9302847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70EC" w14:textId="77777777" w:rsidR="000219AB" w:rsidRDefault="000219AB" w:rsidP="0002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E8D535" w14:textId="00F6EA92" w:rsidR="000219AB" w:rsidRDefault="000219AB" w:rsidP="0002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rogram: </w:t>
      </w:r>
    </w:p>
    <w:p w14:paraId="3956CE00" w14:textId="2B9940B1" w:rsidR="000219AB" w:rsidRDefault="000219AB" w:rsidP="0002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219AB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Pr="000219AB">
        <w:rPr>
          <w:rFonts w:ascii="Times New Roman" w:hAnsi="Times New Roman" w:cs="Times New Roman"/>
          <w:sz w:val="24"/>
          <w:szCs w:val="24"/>
        </w:rPr>
        <w:t xml:space="preserve"> digunakan untuk menentukan apakah setiap digit pada suatu bilangan terurut membesar atau tidak</w:t>
      </w:r>
      <w:r>
        <w:rPr>
          <w:rFonts w:ascii="Times New Roman" w:hAnsi="Times New Roman" w:cs="Times New Roman"/>
          <w:sz w:val="24"/>
          <w:szCs w:val="24"/>
        </w:rPr>
        <w:t>, dengan memasukkan 3 angka acak</w:t>
      </w:r>
    </w:p>
    <w:p w14:paraId="6AF4CB48" w14:textId="77777777" w:rsidR="00D5049B" w:rsidRDefault="00D5049B" w:rsidP="0002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C9913" w14:textId="77777777" w:rsidR="00D5049B" w:rsidRDefault="00D5049B" w:rsidP="0002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B4B0ED" w14:textId="77777777" w:rsidR="000219AB" w:rsidRPr="000219AB" w:rsidRDefault="000219AB" w:rsidP="00021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5902E56" w14:textId="77777777" w:rsidR="00527546" w:rsidRDefault="00527546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49C4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94A66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5BB04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10128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5A78F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6105C" w14:textId="4F3F2D53" w:rsidR="00D5049B" w:rsidRPr="00D5049B" w:rsidRDefault="00D5049B" w:rsidP="00D5049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sz w:val="24"/>
          <w:szCs w:val="24"/>
        </w:rPr>
        <w:lastRenderedPageBreak/>
        <w:t>Latihan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06E5AE9" w14:textId="77777777" w:rsidR="00D5049B" w:rsidRDefault="00D5049B" w:rsidP="00D50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08CD2A0E" w14:textId="77777777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Pr="00D5049B">
        <w:rPr>
          <w:rFonts w:ascii="Times New Roman" w:hAnsi="Times New Roman" w:cs="Times New Roman"/>
          <w:sz w:val="24"/>
          <w:szCs w:val="24"/>
        </w:rPr>
        <w:t xml:space="preserve"> "fmt"</w:t>
      </w:r>
    </w:p>
    <w:p w14:paraId="41D311DC" w14:textId="77777777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0F64B" w14:textId="77777777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i/>
          <w:iCs/>
          <w:sz w:val="24"/>
          <w:szCs w:val="24"/>
        </w:rPr>
        <w:t>func</w:t>
      </w:r>
      <w:r w:rsidRPr="00D5049B">
        <w:rPr>
          <w:rFonts w:ascii="Times New Roman" w:hAnsi="Times New Roman" w:cs="Times New Roman"/>
          <w:sz w:val="24"/>
          <w:szCs w:val="24"/>
        </w:rPr>
        <w:t xml:space="preserve">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Pr="00D5049B">
        <w:rPr>
          <w:rFonts w:ascii="Times New Roman" w:hAnsi="Times New Roman" w:cs="Times New Roman"/>
          <w:sz w:val="24"/>
          <w:szCs w:val="24"/>
        </w:rPr>
        <w:t>() {</w:t>
      </w:r>
    </w:p>
    <w:p w14:paraId="77D57F1F" w14:textId="77777777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sz w:val="24"/>
          <w:szCs w:val="24"/>
        </w:rPr>
        <w:t xml:space="preserve">   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var</w:t>
      </w:r>
      <w:r w:rsidRPr="00D5049B">
        <w:rPr>
          <w:rFonts w:ascii="Times New Roman" w:hAnsi="Times New Roman" w:cs="Times New Roman"/>
          <w:sz w:val="24"/>
          <w:szCs w:val="24"/>
        </w:rPr>
        <w:t xml:space="preserve">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beratbadan</w:t>
      </w:r>
      <w:r w:rsidRPr="00D5049B">
        <w:rPr>
          <w:rFonts w:ascii="Times New Roman" w:hAnsi="Times New Roman" w:cs="Times New Roman"/>
          <w:sz w:val="24"/>
          <w:szCs w:val="24"/>
        </w:rPr>
        <w:t xml:space="preserve">,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tinggibadan</w:t>
      </w:r>
      <w:r w:rsidRPr="00D5049B">
        <w:rPr>
          <w:rFonts w:ascii="Times New Roman" w:hAnsi="Times New Roman" w:cs="Times New Roman"/>
          <w:sz w:val="24"/>
          <w:szCs w:val="24"/>
        </w:rPr>
        <w:t xml:space="preserve">,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BMI</w:t>
      </w:r>
      <w:r w:rsidRPr="00D5049B">
        <w:rPr>
          <w:rFonts w:ascii="Times New Roman" w:hAnsi="Times New Roman" w:cs="Times New Roman"/>
          <w:sz w:val="24"/>
          <w:szCs w:val="24"/>
        </w:rPr>
        <w:t xml:space="preserve">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547ACD55" w14:textId="77777777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sz w:val="24"/>
          <w:szCs w:val="24"/>
        </w:rPr>
        <w:t xml:space="preserve">   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fmt</w:t>
      </w:r>
      <w:r w:rsidRPr="00D5049B">
        <w:rPr>
          <w:rFonts w:ascii="Times New Roman" w:hAnsi="Times New Roman" w:cs="Times New Roman"/>
          <w:sz w:val="24"/>
          <w:szCs w:val="24"/>
        </w:rPr>
        <w:t>.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Pr="00D5049B">
        <w:rPr>
          <w:rFonts w:ascii="Times New Roman" w:hAnsi="Times New Roman" w:cs="Times New Roman"/>
          <w:sz w:val="24"/>
          <w:szCs w:val="24"/>
        </w:rPr>
        <w:t>("masukkan beratbadan (kg): ")</w:t>
      </w:r>
    </w:p>
    <w:p w14:paraId="06242680" w14:textId="77777777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sz w:val="24"/>
          <w:szCs w:val="24"/>
        </w:rPr>
        <w:t xml:space="preserve">   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fmt</w:t>
      </w:r>
      <w:r w:rsidRPr="00D5049B">
        <w:rPr>
          <w:rFonts w:ascii="Times New Roman" w:hAnsi="Times New Roman" w:cs="Times New Roman"/>
          <w:sz w:val="24"/>
          <w:szCs w:val="24"/>
        </w:rPr>
        <w:t>.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Scan</w:t>
      </w:r>
      <w:r w:rsidRPr="00D5049B">
        <w:rPr>
          <w:rFonts w:ascii="Times New Roman" w:hAnsi="Times New Roman" w:cs="Times New Roman"/>
          <w:sz w:val="24"/>
          <w:szCs w:val="24"/>
        </w:rPr>
        <w:t>(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&amp;beratbadan</w:t>
      </w:r>
      <w:r w:rsidRPr="00D5049B">
        <w:rPr>
          <w:rFonts w:ascii="Times New Roman" w:hAnsi="Times New Roman" w:cs="Times New Roman"/>
          <w:sz w:val="24"/>
          <w:szCs w:val="24"/>
        </w:rPr>
        <w:t>)</w:t>
      </w:r>
    </w:p>
    <w:p w14:paraId="33E5B034" w14:textId="77777777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sz w:val="24"/>
          <w:szCs w:val="24"/>
        </w:rPr>
        <w:t xml:space="preserve">   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fmt</w:t>
      </w:r>
      <w:r w:rsidRPr="00D5049B">
        <w:rPr>
          <w:rFonts w:ascii="Times New Roman" w:hAnsi="Times New Roman" w:cs="Times New Roman"/>
          <w:sz w:val="24"/>
          <w:szCs w:val="24"/>
        </w:rPr>
        <w:t>.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Pr="00D5049B">
        <w:rPr>
          <w:rFonts w:ascii="Times New Roman" w:hAnsi="Times New Roman" w:cs="Times New Roman"/>
          <w:sz w:val="24"/>
          <w:szCs w:val="24"/>
        </w:rPr>
        <w:t>("masukkan tinggibadan (m): ")</w:t>
      </w:r>
    </w:p>
    <w:p w14:paraId="0DA57B1C" w14:textId="77777777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sz w:val="24"/>
          <w:szCs w:val="24"/>
        </w:rPr>
        <w:t xml:space="preserve">   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fmt</w:t>
      </w:r>
      <w:r w:rsidRPr="00D5049B">
        <w:rPr>
          <w:rFonts w:ascii="Times New Roman" w:hAnsi="Times New Roman" w:cs="Times New Roman"/>
          <w:sz w:val="24"/>
          <w:szCs w:val="24"/>
        </w:rPr>
        <w:t>.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Scan</w:t>
      </w:r>
      <w:r w:rsidRPr="00D5049B">
        <w:rPr>
          <w:rFonts w:ascii="Times New Roman" w:hAnsi="Times New Roman" w:cs="Times New Roman"/>
          <w:sz w:val="24"/>
          <w:szCs w:val="24"/>
        </w:rPr>
        <w:t>(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&amp;tinggibadan</w:t>
      </w:r>
      <w:r w:rsidRPr="00D5049B">
        <w:rPr>
          <w:rFonts w:ascii="Times New Roman" w:hAnsi="Times New Roman" w:cs="Times New Roman"/>
          <w:sz w:val="24"/>
          <w:szCs w:val="24"/>
        </w:rPr>
        <w:t>)</w:t>
      </w:r>
    </w:p>
    <w:p w14:paraId="207087D6" w14:textId="77777777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sz w:val="24"/>
          <w:szCs w:val="24"/>
        </w:rPr>
        <w:t xml:space="preserve">   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BMI</w:t>
      </w:r>
      <w:r w:rsidRPr="00D5049B">
        <w:rPr>
          <w:rFonts w:ascii="Times New Roman" w:hAnsi="Times New Roman" w:cs="Times New Roman"/>
          <w:sz w:val="24"/>
          <w:szCs w:val="24"/>
        </w:rPr>
        <w:t xml:space="preserve">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D5049B">
        <w:rPr>
          <w:rFonts w:ascii="Times New Roman" w:hAnsi="Times New Roman" w:cs="Times New Roman"/>
          <w:sz w:val="24"/>
          <w:szCs w:val="24"/>
        </w:rPr>
        <w:t xml:space="preserve">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beratbadan</w:t>
      </w:r>
      <w:r w:rsidRPr="00D5049B">
        <w:rPr>
          <w:rFonts w:ascii="Times New Roman" w:hAnsi="Times New Roman" w:cs="Times New Roman"/>
          <w:sz w:val="24"/>
          <w:szCs w:val="24"/>
        </w:rPr>
        <w:t xml:space="preserve">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D5049B">
        <w:rPr>
          <w:rFonts w:ascii="Times New Roman" w:hAnsi="Times New Roman" w:cs="Times New Roman"/>
          <w:sz w:val="24"/>
          <w:szCs w:val="24"/>
        </w:rPr>
        <w:t xml:space="preserve"> (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tinggibadan</w:t>
      </w:r>
      <w:r w:rsidRPr="00D5049B">
        <w:rPr>
          <w:rFonts w:ascii="Times New Roman" w:hAnsi="Times New Roman" w:cs="Times New Roman"/>
          <w:sz w:val="24"/>
          <w:szCs w:val="24"/>
        </w:rPr>
        <w:t xml:space="preserve">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D5049B">
        <w:rPr>
          <w:rFonts w:ascii="Times New Roman" w:hAnsi="Times New Roman" w:cs="Times New Roman"/>
          <w:sz w:val="24"/>
          <w:szCs w:val="24"/>
        </w:rPr>
        <w:t xml:space="preserve">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tinggibadan</w:t>
      </w:r>
      <w:r w:rsidRPr="00D5049B">
        <w:rPr>
          <w:rFonts w:ascii="Times New Roman" w:hAnsi="Times New Roman" w:cs="Times New Roman"/>
          <w:sz w:val="24"/>
          <w:szCs w:val="24"/>
        </w:rPr>
        <w:t>)</w:t>
      </w:r>
    </w:p>
    <w:p w14:paraId="1817EC18" w14:textId="77777777" w:rsid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sz w:val="24"/>
          <w:szCs w:val="24"/>
        </w:rPr>
        <w:t xml:space="preserve">   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fmt</w:t>
      </w:r>
      <w:r w:rsidRPr="00D5049B">
        <w:rPr>
          <w:rFonts w:ascii="Times New Roman" w:hAnsi="Times New Roman" w:cs="Times New Roman"/>
          <w:sz w:val="24"/>
          <w:szCs w:val="24"/>
        </w:rPr>
        <w:t>.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Printf</w:t>
      </w:r>
      <w:r w:rsidRPr="00D5049B">
        <w:rPr>
          <w:rFonts w:ascii="Times New Roman" w:hAnsi="Times New Roman" w:cs="Times New Roman"/>
          <w:sz w:val="24"/>
          <w:szCs w:val="24"/>
        </w:rPr>
        <w:t xml:space="preserve">("BMI anda: %.2f", </w:t>
      </w:r>
      <w:r w:rsidRPr="00D5049B">
        <w:rPr>
          <w:rFonts w:ascii="Times New Roman" w:hAnsi="Times New Roman" w:cs="Times New Roman"/>
          <w:i/>
          <w:iCs/>
          <w:sz w:val="24"/>
          <w:szCs w:val="24"/>
        </w:rPr>
        <w:t>BMI</w:t>
      </w:r>
      <w:r w:rsidRPr="00D5049B">
        <w:rPr>
          <w:rFonts w:ascii="Times New Roman" w:hAnsi="Times New Roman" w:cs="Times New Roman"/>
          <w:sz w:val="24"/>
          <w:szCs w:val="24"/>
        </w:rPr>
        <w:t>)</w:t>
      </w:r>
    </w:p>
    <w:p w14:paraId="2287AD68" w14:textId="1FD04463" w:rsidR="00D5049B" w:rsidRPr="00D5049B" w:rsidRDefault="00D5049B" w:rsidP="00D50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14:paraId="116A32C7" w14:textId="4BD3B4A6" w:rsidR="00787B92" w:rsidRDefault="00787B92" w:rsidP="00D50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257CA" w14:textId="2D94BE3F" w:rsidR="00D5049B" w:rsidRDefault="00D5049B" w:rsidP="00D50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A97385B" w14:textId="122C0BFE" w:rsidR="00D5049B" w:rsidRDefault="00D5049B" w:rsidP="00D50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4D15C" wp14:editId="4B8BDE4E">
            <wp:extent cx="3715268" cy="2724530"/>
            <wp:effectExtent l="0" t="0" r="0" b="0"/>
            <wp:docPr id="1568025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25636" name="Picture 15680256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A67" w14:textId="77777777" w:rsidR="00D5049B" w:rsidRDefault="00D5049B" w:rsidP="00D50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46B1E" w14:textId="5E08D550" w:rsidR="00D5049B" w:rsidRDefault="00D5049B" w:rsidP="00D50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69E6F68B" w14:textId="7EEBB668" w:rsidR="00D5049B" w:rsidRDefault="00D5049B" w:rsidP="00D50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49B">
        <w:rPr>
          <w:rFonts w:ascii="Times New Roman" w:hAnsi="Times New Roman" w:cs="Times New Roman"/>
          <w:sz w:val="24"/>
          <w:szCs w:val="24"/>
        </w:rPr>
        <w:t>P</w:t>
      </w:r>
      <w:r w:rsidRPr="00D5049B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Pr="00D5049B">
        <w:rPr>
          <w:rFonts w:ascii="Times New Roman" w:hAnsi="Times New Roman" w:cs="Times New Roman"/>
          <w:sz w:val="24"/>
          <w:szCs w:val="24"/>
        </w:rPr>
        <w:t xml:space="preserve"> digunakan untuk menghitung BMI atau Body Mass Indeks, yang mana BMI merupakan hasil bagi dari berat badan dengan kuadrat dari tinggi badan.</w:t>
      </w:r>
    </w:p>
    <w:p w14:paraId="1DCE1B6D" w14:textId="77777777" w:rsidR="00D5049B" w:rsidRPr="00D5049B" w:rsidRDefault="00D5049B" w:rsidP="00D50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3DDC5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043D4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9E382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F6454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437BB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D1EF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989DE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CB5E9" w14:textId="77777777" w:rsidR="00D5049B" w:rsidRDefault="00D5049B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DD213" w14:textId="5BAB44D6" w:rsidR="001F0E07" w:rsidRDefault="003401FE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 LATIHAN</w:t>
      </w:r>
    </w:p>
    <w:p w14:paraId="11210B6E" w14:textId="6FB3A5A4" w:rsidR="001F0E07" w:rsidRDefault="00D5049B" w:rsidP="001F0E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ga Diskon</w:t>
      </w:r>
    </w:p>
    <w:p w14:paraId="788C86D9" w14:textId="3FF5DB1C" w:rsidR="00D51CD7" w:rsidRPr="00D82ACB" w:rsidRDefault="00D51CD7" w:rsidP="00D51CD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03D6C" w14:textId="77777777" w:rsidR="001F0E07" w:rsidRPr="005A051E" w:rsidRDefault="001F0E07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4465544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package main</w:t>
      </w:r>
    </w:p>
    <w:p w14:paraId="6941D30A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A0F76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import "fmt"</w:t>
      </w:r>
    </w:p>
    <w:p w14:paraId="3D3FD9C4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91FB02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func main() {</w:t>
      </w:r>
    </w:p>
    <w:p w14:paraId="5C576E84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var harga, diskon int</w:t>
      </w:r>
    </w:p>
    <w:p w14:paraId="2137A249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9864F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Print("Total belanjaan: ")</w:t>
      </w:r>
    </w:p>
    <w:p w14:paraId="7B8282F3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Scan(&amp;harga)</w:t>
      </w:r>
    </w:p>
    <w:p w14:paraId="58E6A707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Print("Diskon: ")</w:t>
      </w:r>
    </w:p>
    <w:p w14:paraId="23A29009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Scan(&amp;diskon)</w:t>
      </w:r>
    </w:p>
    <w:p w14:paraId="2E7C709A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hargaakhir := harga - (harga * diskon / 100)</w:t>
      </w:r>
    </w:p>
    <w:p w14:paraId="76F89AC9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Print("harga setelah diskon: ", hargaakhir)</w:t>
      </w:r>
    </w:p>
    <w:p w14:paraId="3A56FEDD" w14:textId="77777777" w:rsidR="006B43C6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D46A23" w14:textId="4A9F73C5" w:rsidR="001F0E07" w:rsidRPr="006B43C6" w:rsidRDefault="006B43C6" w:rsidP="006B43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}</w:t>
      </w:r>
    </w:p>
    <w:p w14:paraId="4EC4A36D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A3450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89203" w14:textId="68BE720C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E9C61FF" w14:textId="2EC9D7F7" w:rsidR="006B43C6" w:rsidRDefault="006B43C6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EE6D1" wp14:editId="0539E666">
            <wp:extent cx="3772426" cy="2562583"/>
            <wp:effectExtent l="0" t="0" r="0" b="9525"/>
            <wp:docPr id="478068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68815" name="Picture 4780688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5A00" w14:textId="55E3A713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B794D5" w14:textId="77777777" w:rsidR="001F0E07" w:rsidRDefault="001F0E07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C966F" w14:textId="6EEE8B57" w:rsidR="001F0E07" w:rsidRPr="009938DE" w:rsidRDefault="001F0E07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2687FE73" w14:textId="01134041" w:rsidR="001F0E07" w:rsidRDefault="006B43C6" w:rsidP="001F0E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B43C6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Pr="006B43C6">
        <w:rPr>
          <w:rFonts w:ascii="Times New Roman" w:hAnsi="Times New Roman" w:cs="Times New Roman"/>
          <w:sz w:val="24"/>
          <w:szCs w:val="24"/>
        </w:rPr>
        <w:t xml:space="preserve"> digunakan untuk menghitung total harga setelah memperoleh diskon dengan besaran tertentu.</w:t>
      </w:r>
    </w:p>
    <w:p w14:paraId="15A5946B" w14:textId="77777777" w:rsidR="00C11134" w:rsidRDefault="00C11134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011A0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B838F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B7468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14EC4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7AEF7" w14:textId="77777777" w:rsidR="003401FE" w:rsidRDefault="003401FE" w:rsidP="006B4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41935" w14:textId="4E6DF2BD" w:rsidR="006B43C6" w:rsidRDefault="006B43C6" w:rsidP="006B43C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cari Berat Badan</w:t>
      </w:r>
    </w:p>
    <w:p w14:paraId="5A57F658" w14:textId="77777777" w:rsidR="006B43C6" w:rsidRPr="00D82ACB" w:rsidRDefault="006B43C6" w:rsidP="006B43C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283FA" w14:textId="77777777" w:rsidR="006B43C6" w:rsidRDefault="006B43C6" w:rsidP="006B43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41549B7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package main</w:t>
      </w:r>
    </w:p>
    <w:p w14:paraId="7FB9CF96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DB318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import "fmt"</w:t>
      </w:r>
    </w:p>
    <w:p w14:paraId="23AC4E1A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CFFA2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func main() {</w:t>
      </w:r>
    </w:p>
    <w:p w14:paraId="5327A891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var tinggibadan, BMI float64</w:t>
      </w:r>
    </w:p>
    <w:p w14:paraId="337A9DCA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Print("masukkan BMI: ")</w:t>
      </w:r>
    </w:p>
    <w:p w14:paraId="0204236E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Scan(&amp;BMI)</w:t>
      </w:r>
    </w:p>
    <w:p w14:paraId="73CFECA7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Print("masukkan tinggibadan (m): ")</w:t>
      </w:r>
    </w:p>
    <w:p w14:paraId="0AB6BDA2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Scan(&amp;tinggibadan)</w:t>
      </w:r>
    </w:p>
    <w:p w14:paraId="1F9596BE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beratbadan := BMI * tinggibadan * tinggibadan</w:t>
      </w:r>
    </w:p>
    <w:p w14:paraId="48C4B4EA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    fmt.Printf("berat badan anda: %.f", beratbadan)</w:t>
      </w:r>
    </w:p>
    <w:p w14:paraId="7033484B" w14:textId="10A03D50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C6">
        <w:rPr>
          <w:rFonts w:ascii="Times New Roman" w:hAnsi="Times New Roman" w:cs="Times New Roman"/>
          <w:sz w:val="24"/>
          <w:szCs w:val="24"/>
        </w:rPr>
        <w:t>}</w:t>
      </w:r>
    </w:p>
    <w:p w14:paraId="02D2E2CF" w14:textId="2E698831" w:rsidR="006B43C6" w:rsidRPr="006B43C6" w:rsidRDefault="006B43C6" w:rsidP="006B43C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A7B99" w14:textId="1196753F" w:rsidR="003401FE" w:rsidRDefault="006B43C6" w:rsidP="006B4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B14A60A" w14:textId="403231F5" w:rsidR="006B43C6" w:rsidRDefault="006B43C6" w:rsidP="006B4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35DEB" wp14:editId="57532105">
            <wp:extent cx="3715268" cy="2543530"/>
            <wp:effectExtent l="0" t="0" r="0" b="9525"/>
            <wp:docPr id="16681859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5923" name="Picture 16681859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E651" w14:textId="77777777" w:rsidR="006B43C6" w:rsidRDefault="006B43C6" w:rsidP="006B4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7A8EC" w14:textId="77777777" w:rsidR="006B43C6" w:rsidRDefault="006B43C6" w:rsidP="006B43C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eskripsi Program:</w:t>
      </w:r>
      <w:r w:rsidRPr="006B43C6">
        <w:t xml:space="preserve"> </w:t>
      </w:r>
    </w:p>
    <w:p w14:paraId="23B39854" w14:textId="00F5DEE6" w:rsidR="003401FE" w:rsidRDefault="006B43C6" w:rsidP="006B4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B43C6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Pr="006B43C6">
        <w:rPr>
          <w:rFonts w:ascii="Times New Roman" w:hAnsi="Times New Roman" w:cs="Times New Roman"/>
          <w:sz w:val="24"/>
          <w:szCs w:val="24"/>
        </w:rPr>
        <w:t xml:space="preserve"> yang digunakan untuk menentukan berat badan seseorang apabila diketahui nilai BMI dan tinggi badannya.</w:t>
      </w:r>
    </w:p>
    <w:p w14:paraId="293A1553" w14:textId="77777777" w:rsidR="006B43C6" w:rsidRPr="006B43C6" w:rsidRDefault="006B43C6" w:rsidP="006B43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0D1AE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0DC87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95CDF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F793A" w14:textId="77777777" w:rsidR="003401FE" w:rsidRDefault="003401FE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A745F" w14:textId="77777777" w:rsidR="00C11134" w:rsidRDefault="00C11134" w:rsidP="00C111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55067" w14:textId="77777777" w:rsidR="001F0E07" w:rsidRDefault="001F0E07" w:rsidP="001F0E0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10A74" w14:textId="77777777" w:rsidR="001F0E07" w:rsidRDefault="001F0E07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25F7E" w14:textId="70522B92" w:rsidR="006B43C6" w:rsidRPr="006B43C6" w:rsidRDefault="006B43C6" w:rsidP="006B43C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gitiga</w:t>
      </w:r>
    </w:p>
    <w:p w14:paraId="4FB65CCF" w14:textId="77777777" w:rsidR="006B43C6" w:rsidRPr="00D82ACB" w:rsidRDefault="006B43C6" w:rsidP="006B43C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34A97" w14:textId="77777777" w:rsidR="006B43C6" w:rsidRDefault="006B43C6" w:rsidP="006B43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9028CDD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ckage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main</w:t>
      </w:r>
    </w:p>
    <w:p w14:paraId="41E2AD03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424CE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or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</w:p>
    <w:p w14:paraId="0FD4CF13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>    "fmt"</w:t>
      </w:r>
    </w:p>
    <w:p w14:paraId="7218D661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>    "math"</w:t>
      </w:r>
    </w:p>
    <w:p w14:paraId="3DE53635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5D698C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6CE9E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c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ance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(x1, y1, x2, y2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at64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at64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51514410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h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qr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h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2-x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2)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+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h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2-y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, 2))</w:t>
      </w:r>
    </w:p>
    <w:p w14:paraId="35ACEA49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5A4CF81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971A9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c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) {</w:t>
      </w:r>
    </w:p>
    <w:p w14:paraId="0B4A4C85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r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2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2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3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3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at64</w:t>
      </w:r>
    </w:p>
    <w:p w14:paraId="3C6641EA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B7F4E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m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"Masukkan koordinat titik A (x y):")</w:t>
      </w:r>
    </w:p>
    <w:p w14:paraId="004FB040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m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n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x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y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2943B8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m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"Masukkan koordinat titik B (x y):")</w:t>
      </w:r>
    </w:p>
    <w:p w14:paraId="2617B3BA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m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n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x2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y2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656AC2B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m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"Masukkan koordinat titik C (x y):")</w:t>
      </w:r>
    </w:p>
    <w:p w14:paraId="7617D4C2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m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n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x3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y3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4A04B3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301FF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=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ance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2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2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906B9A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C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=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ance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2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2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3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3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7CD63A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=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ance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3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3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x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1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333C65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0D9E9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xSide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=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h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x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h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x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C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))</w:t>
      </w:r>
    </w:p>
    <w:p w14:paraId="4DD4BD26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93E3B" w14:textId="77777777" w:rsidR="006B43C6" w:rsidRP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mt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f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 xml:space="preserve">("Sisi terpanjang: %.2f\n", </w:t>
      </w:r>
      <w:r w:rsidRPr="006B4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xSide</w:t>
      </w:r>
      <w:r w:rsidRPr="006B43C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FE0F3A" w14:textId="29C6677C" w:rsidR="006B43C6" w:rsidRDefault="006B43C6" w:rsidP="006B4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3C6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6539AA5" w14:textId="3301C461" w:rsidR="00984916" w:rsidRPr="006B43C6" w:rsidRDefault="00984916" w:rsidP="006B43C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0B17F4" w14:textId="77777777" w:rsidR="00984916" w:rsidRDefault="00984916" w:rsidP="00D82AC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6C275" w14:textId="77777777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D9895" w14:textId="77777777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7C4601" w14:textId="77777777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EFCD8A" w14:textId="77777777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32627" w14:textId="77777777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EFDE1" w14:textId="77777777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A3A8C7" w14:textId="77777777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E6766E" w14:textId="77777777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85742" w14:textId="77777777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491626" w14:textId="09DBAFEA" w:rsidR="002A7E7E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: </w:t>
      </w:r>
    </w:p>
    <w:p w14:paraId="5F5F072F" w14:textId="283453BE" w:rsidR="006B43C6" w:rsidRDefault="006B43C6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D61F5" wp14:editId="78767158">
            <wp:extent cx="3696216" cy="2648320"/>
            <wp:effectExtent l="0" t="0" r="0" b="0"/>
            <wp:docPr id="7193514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51450" name="Picture 7193514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944C" w14:textId="77777777" w:rsidR="00B51911" w:rsidRDefault="00B5191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FD1D41" w14:textId="77777777" w:rsidR="00B51911" w:rsidRDefault="00B5191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rogram: </w:t>
      </w:r>
    </w:p>
    <w:p w14:paraId="12AACFE6" w14:textId="04E859AB" w:rsidR="00B51911" w:rsidRPr="005A051E" w:rsidRDefault="00B5191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ni digunakan untuk mencari sisi terpanjang dari suatu segitiga setelah diketahui 3 titik koordinat nya.</w:t>
      </w:r>
    </w:p>
    <w:p w14:paraId="31C92E4E" w14:textId="77777777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5631B" w14:textId="77777777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B2E463" w14:textId="77777777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79D48" w14:textId="77777777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325EE" w14:textId="77777777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261FAD" w14:textId="77777777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2177B3" w14:textId="77777777" w:rsid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8956DE" w14:textId="77777777" w:rsidR="001F0E07" w:rsidRDefault="001F0E07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90D9D" w14:textId="277C0E1F" w:rsidR="004126BE" w:rsidRPr="005A051E" w:rsidRDefault="004126BE" w:rsidP="009A7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2DFEC" w14:textId="2ACFA023" w:rsidR="004126BE" w:rsidRPr="005A051E" w:rsidRDefault="009A7928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BADF49A" w14:textId="633F56DC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0B8D9682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7E7E" w:rsidRPr="005A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3C88B" w14:textId="77777777" w:rsidR="00E74AB5" w:rsidRDefault="00E74AB5" w:rsidP="000166B1">
      <w:pPr>
        <w:spacing w:after="0" w:line="240" w:lineRule="auto"/>
      </w:pPr>
      <w:r>
        <w:separator/>
      </w:r>
    </w:p>
  </w:endnote>
  <w:endnote w:type="continuationSeparator" w:id="0">
    <w:p w14:paraId="2D0C60CF" w14:textId="77777777" w:rsidR="00E74AB5" w:rsidRDefault="00E74AB5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04562" w14:textId="77777777" w:rsidR="00E74AB5" w:rsidRDefault="00E74AB5" w:rsidP="000166B1">
      <w:pPr>
        <w:spacing w:after="0" w:line="240" w:lineRule="auto"/>
      </w:pPr>
      <w:r>
        <w:separator/>
      </w:r>
    </w:p>
  </w:footnote>
  <w:footnote w:type="continuationSeparator" w:id="0">
    <w:p w14:paraId="631ADB12" w14:textId="77777777" w:rsidR="00E74AB5" w:rsidRDefault="00E74AB5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6BA"/>
    <w:multiLevelType w:val="hybridMultilevel"/>
    <w:tmpl w:val="F71A2D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3FFB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2CED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0"/>
  </w:num>
  <w:num w:numId="2" w16cid:durableId="1666980483">
    <w:abstractNumId w:val="11"/>
  </w:num>
  <w:num w:numId="3" w16cid:durableId="1390610079">
    <w:abstractNumId w:val="13"/>
  </w:num>
  <w:num w:numId="4" w16cid:durableId="1760830639">
    <w:abstractNumId w:val="14"/>
  </w:num>
  <w:num w:numId="5" w16cid:durableId="10376809">
    <w:abstractNumId w:val="5"/>
  </w:num>
  <w:num w:numId="6" w16cid:durableId="451443172">
    <w:abstractNumId w:val="2"/>
  </w:num>
  <w:num w:numId="7" w16cid:durableId="899175011">
    <w:abstractNumId w:val="10"/>
  </w:num>
  <w:num w:numId="8" w16cid:durableId="208880032">
    <w:abstractNumId w:val="12"/>
  </w:num>
  <w:num w:numId="9" w16cid:durableId="1785614798">
    <w:abstractNumId w:val="3"/>
  </w:num>
  <w:num w:numId="10" w16cid:durableId="750397440">
    <w:abstractNumId w:val="6"/>
  </w:num>
  <w:num w:numId="11" w16cid:durableId="110438078">
    <w:abstractNumId w:val="8"/>
  </w:num>
  <w:num w:numId="12" w16cid:durableId="1714228561">
    <w:abstractNumId w:val="7"/>
  </w:num>
  <w:num w:numId="13" w16cid:durableId="1122068469">
    <w:abstractNumId w:val="1"/>
  </w:num>
  <w:num w:numId="14" w16cid:durableId="1296638712">
    <w:abstractNumId w:val="4"/>
  </w:num>
  <w:num w:numId="15" w16cid:durableId="786966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219AB"/>
    <w:rsid w:val="00034508"/>
    <w:rsid w:val="000408A6"/>
    <w:rsid w:val="000751CA"/>
    <w:rsid w:val="00087168"/>
    <w:rsid w:val="00093008"/>
    <w:rsid w:val="000C2112"/>
    <w:rsid w:val="000D3D1C"/>
    <w:rsid w:val="001344AE"/>
    <w:rsid w:val="00193739"/>
    <w:rsid w:val="00197F6A"/>
    <w:rsid w:val="001A04A9"/>
    <w:rsid w:val="001D6145"/>
    <w:rsid w:val="001F0E07"/>
    <w:rsid w:val="002328F6"/>
    <w:rsid w:val="002A7E7E"/>
    <w:rsid w:val="002E0E43"/>
    <w:rsid w:val="002F40F1"/>
    <w:rsid w:val="00311523"/>
    <w:rsid w:val="00322CFA"/>
    <w:rsid w:val="003307B2"/>
    <w:rsid w:val="003401FE"/>
    <w:rsid w:val="0034594C"/>
    <w:rsid w:val="003F2CB4"/>
    <w:rsid w:val="004126BE"/>
    <w:rsid w:val="00443D71"/>
    <w:rsid w:val="0047721E"/>
    <w:rsid w:val="004B3130"/>
    <w:rsid w:val="004C6459"/>
    <w:rsid w:val="00507986"/>
    <w:rsid w:val="00527546"/>
    <w:rsid w:val="005A051E"/>
    <w:rsid w:val="005D45CB"/>
    <w:rsid w:val="005E310C"/>
    <w:rsid w:val="006261CC"/>
    <w:rsid w:val="00627073"/>
    <w:rsid w:val="00660AE9"/>
    <w:rsid w:val="006B43C6"/>
    <w:rsid w:val="006D2B9E"/>
    <w:rsid w:val="006F24C5"/>
    <w:rsid w:val="007616C6"/>
    <w:rsid w:val="00765AF3"/>
    <w:rsid w:val="0078096C"/>
    <w:rsid w:val="00787B92"/>
    <w:rsid w:val="00865469"/>
    <w:rsid w:val="008961F8"/>
    <w:rsid w:val="008A1F47"/>
    <w:rsid w:val="00907D10"/>
    <w:rsid w:val="00946BDC"/>
    <w:rsid w:val="00956D6B"/>
    <w:rsid w:val="00984916"/>
    <w:rsid w:val="009938DE"/>
    <w:rsid w:val="009A7928"/>
    <w:rsid w:val="009C3F19"/>
    <w:rsid w:val="00A10B32"/>
    <w:rsid w:val="00A11623"/>
    <w:rsid w:val="00A355E7"/>
    <w:rsid w:val="00A51767"/>
    <w:rsid w:val="00A909EB"/>
    <w:rsid w:val="00AA050C"/>
    <w:rsid w:val="00AD7AB4"/>
    <w:rsid w:val="00B23969"/>
    <w:rsid w:val="00B252EF"/>
    <w:rsid w:val="00B51911"/>
    <w:rsid w:val="00B908B8"/>
    <w:rsid w:val="00B9491F"/>
    <w:rsid w:val="00BB4131"/>
    <w:rsid w:val="00BD27E2"/>
    <w:rsid w:val="00BD6B93"/>
    <w:rsid w:val="00BD75C5"/>
    <w:rsid w:val="00C11134"/>
    <w:rsid w:val="00C372B1"/>
    <w:rsid w:val="00C42568"/>
    <w:rsid w:val="00CB1AD2"/>
    <w:rsid w:val="00CB4D69"/>
    <w:rsid w:val="00D0442B"/>
    <w:rsid w:val="00D5049B"/>
    <w:rsid w:val="00D51CD7"/>
    <w:rsid w:val="00D56748"/>
    <w:rsid w:val="00D56931"/>
    <w:rsid w:val="00D82ACB"/>
    <w:rsid w:val="00D932E7"/>
    <w:rsid w:val="00DF7165"/>
    <w:rsid w:val="00E0088B"/>
    <w:rsid w:val="00E13A3A"/>
    <w:rsid w:val="00E74AB5"/>
    <w:rsid w:val="00E75EDE"/>
    <w:rsid w:val="00EC4571"/>
    <w:rsid w:val="00EC6242"/>
    <w:rsid w:val="00F55418"/>
    <w:rsid w:val="00F644EE"/>
    <w:rsid w:val="00F8168A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Lutfi Shidqi Mardian</cp:lastModifiedBy>
  <cp:revision>12</cp:revision>
  <cp:lastPrinted>2023-10-30T13:58:00Z</cp:lastPrinted>
  <dcterms:created xsi:type="dcterms:W3CDTF">2024-10-16T12:26:00Z</dcterms:created>
  <dcterms:modified xsi:type="dcterms:W3CDTF">2024-10-16T13:08:00Z</dcterms:modified>
</cp:coreProperties>
</file>